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FA992" w14:textId="38464667" w:rsidR="0077477A" w:rsidRDefault="0077477A" w:rsidP="0077477A">
      <w:pPr>
        <w:rPr>
          <w:rFonts w:cs="Arial"/>
          <w:b/>
          <w:color w:val="B8CCE4" w:themeColor="accent1" w:themeTint="66"/>
          <w:sz w:val="36"/>
          <w:szCs w:val="36"/>
        </w:rPr>
      </w:pPr>
      <w:r>
        <w:rPr>
          <w:rFonts w:cs="Arial"/>
          <w:b/>
          <w:color w:val="B8CCE4" w:themeColor="accent1" w:themeTint="66"/>
          <w:sz w:val="36"/>
          <w:szCs w:val="36"/>
        </w:rPr>
        <w:t>Money</w:t>
      </w:r>
    </w:p>
    <w:p w14:paraId="450A97A0" w14:textId="77777777" w:rsidR="0077477A" w:rsidRDefault="0077477A" w:rsidP="0077477A">
      <w:r>
        <w:t>Welcome to Live from London. Today we’re in King’s Cross talking to people about money.</w:t>
      </w:r>
    </w:p>
    <w:p w14:paraId="4267AE24" w14:textId="77777777" w:rsidR="0077477A" w:rsidRDefault="0077477A" w:rsidP="0077477A">
      <w:pPr>
        <w:rPr>
          <w:b/>
        </w:rPr>
      </w:pPr>
      <w:r>
        <w:rPr>
          <w:b/>
        </w:rPr>
        <w:t>Do you think you are good with money? Are you able to save money?</w:t>
      </w:r>
    </w:p>
    <w:p w14:paraId="1E906CD4" w14:textId="68CB81BC" w:rsidR="0077477A" w:rsidRDefault="0077477A" w:rsidP="0077477A">
      <w:r>
        <w:rPr>
          <w:b/>
        </w:rPr>
        <w:t xml:space="preserve">Edwin: </w:t>
      </w:r>
      <w:r>
        <w:t>I save a little bit</w:t>
      </w:r>
      <w:r w:rsidR="00DE36D6">
        <w:t>,</w:t>
      </w:r>
      <w:r>
        <w:t xml:space="preserve"> but I’m pretty frugal, I would say, meaning that I don’t spend too much money. I’m pretty careful, like I make big meals and freeze them and things like that. So</w:t>
      </w:r>
      <w:r w:rsidR="00DE36D6">
        <w:t xml:space="preserve"> </w:t>
      </w:r>
      <w:r>
        <w:t>…</w:t>
      </w:r>
      <w:r w:rsidR="00DE36D6">
        <w:t xml:space="preserve"> </w:t>
      </w:r>
      <w:r>
        <w:t>And I don’t drink much, so yeah, I save a little bit.</w:t>
      </w:r>
    </w:p>
    <w:p w14:paraId="25ABBB03" w14:textId="744F47C6" w:rsidR="0077477A" w:rsidRDefault="0077477A" w:rsidP="0077477A">
      <w:r>
        <w:rPr>
          <w:b/>
        </w:rPr>
        <w:t xml:space="preserve">Rosalind: </w:t>
      </w:r>
      <w:r>
        <w:t>Yes, I</w:t>
      </w:r>
      <w:r w:rsidR="00DE36D6">
        <w:t xml:space="preserve"> </w:t>
      </w:r>
      <w:r>
        <w:t>…</w:t>
      </w:r>
      <w:r w:rsidR="00DE36D6">
        <w:t xml:space="preserve"> </w:t>
      </w:r>
      <w:r>
        <w:t>I’m pretty thrifty. I’ve just moved out of London to Brighton</w:t>
      </w:r>
      <w:r w:rsidR="00DE36D6">
        <w:t>,</w:t>
      </w:r>
      <w:r>
        <w:t xml:space="preserve"> and it’s just as expensive, annoyingly, as London is, and I’ve lost a lot of my wage by going down there, but I, yeah, cycle to work and, yeah, try and live fairly cheaply with my rent, and </w:t>
      </w:r>
      <w:r w:rsidR="00DE36D6">
        <w:t>I quite enjoy …</w:t>
      </w:r>
      <w:r>
        <w:t xml:space="preserve"> I quite enjoy the creativity of being able to be thrifty and, yeah, buy reduced vegetables in the supermarket. That sounds a bit d</w:t>
      </w:r>
      <w:r w:rsidR="00DE36D6">
        <w:t>esperate, but I quite enjoy the –</w:t>
      </w:r>
      <w:r>
        <w:t xml:space="preserve"> </w:t>
      </w:r>
      <w:proofErr w:type="spellStart"/>
      <w:r>
        <w:t>the</w:t>
      </w:r>
      <w:proofErr w:type="spellEnd"/>
      <w:r>
        <w:t xml:space="preserve"> challenge of, you know, cooking something different.</w:t>
      </w:r>
    </w:p>
    <w:p w14:paraId="48322C32" w14:textId="385808CB" w:rsidR="0077477A" w:rsidRDefault="0077477A" w:rsidP="0077477A">
      <w:r>
        <w:rPr>
          <w:b/>
        </w:rPr>
        <w:t xml:space="preserve">Paul: </w:t>
      </w:r>
      <w:r>
        <w:t>Yes, I’m pretty good with money</w:t>
      </w:r>
      <w:r w:rsidR="00DE36D6">
        <w:t>,</w:t>
      </w:r>
      <w:r>
        <w:t xml:space="preserve"> but I’m not really able to save</w:t>
      </w:r>
      <w:r w:rsidR="00DE36D6">
        <w:t xml:space="preserve"> it too much. I think that’s </w:t>
      </w:r>
      <w:r>
        <w:t>problem with most people</w:t>
      </w:r>
      <w:r w:rsidR="00DE36D6">
        <w:t>,</w:t>
      </w:r>
      <w:r>
        <w:t xml:space="preserve"> though. You spend what you have.</w:t>
      </w:r>
    </w:p>
    <w:p w14:paraId="47D6464B" w14:textId="2456165C" w:rsidR="0077477A" w:rsidRDefault="0077477A" w:rsidP="0077477A">
      <w:r>
        <w:rPr>
          <w:b/>
        </w:rPr>
        <w:t xml:space="preserve">Jemma: </w:t>
      </w:r>
      <w:r>
        <w:t>I would probably say no, I’m not the best with money. I try and put some away</w:t>
      </w:r>
      <w:r w:rsidR="00DE36D6">
        <w:t>,</w:t>
      </w:r>
      <w:r>
        <w:t xml:space="preserve"> but I always seem at the end </w:t>
      </w:r>
      <w:r w:rsidR="00DE36D6">
        <w:t xml:space="preserve">of the </w:t>
      </w:r>
      <w:r w:rsidR="00934987">
        <w:t>year</w:t>
      </w:r>
      <w:r>
        <w:t xml:space="preserve"> never</w:t>
      </w:r>
      <w:r w:rsidR="00934987">
        <w:t xml:space="preserve"> to</w:t>
      </w:r>
      <w:r>
        <w:t xml:space="preserve"> quite</w:t>
      </w:r>
      <w:r w:rsidR="00934987">
        <w:t xml:space="preserve"> have</w:t>
      </w:r>
      <w:r>
        <w:t xml:space="preserve"> got where I want to be in terms of saving for a house or anything. I</w:t>
      </w:r>
      <w:r w:rsidR="00934987">
        <w:t>t</w:t>
      </w:r>
      <w:r>
        <w:t xml:space="preserve"> always seem</w:t>
      </w:r>
      <w:r w:rsidR="00DE36D6">
        <w:t>s</w:t>
      </w:r>
      <w:r>
        <w:t xml:space="preserve"> to be back at square one, or something comes up that means I’m</w:t>
      </w:r>
      <w:r w:rsidR="00DE36D6">
        <w:t xml:space="preserve"> </w:t>
      </w:r>
      <w:r>
        <w:t>…</w:t>
      </w:r>
      <w:r w:rsidR="00DE36D6">
        <w:t xml:space="preserve"> </w:t>
      </w:r>
      <w:r>
        <w:t xml:space="preserve">I’m never there. </w:t>
      </w:r>
      <w:proofErr w:type="gramStart"/>
      <w:r>
        <w:t>Basically, no.</w:t>
      </w:r>
      <w:proofErr w:type="gramEnd"/>
    </w:p>
    <w:p w14:paraId="025373B5" w14:textId="77777777" w:rsidR="0077477A" w:rsidRDefault="0077477A" w:rsidP="0077477A">
      <w:pPr>
        <w:rPr>
          <w:b/>
        </w:rPr>
      </w:pPr>
      <w:r>
        <w:rPr>
          <w:b/>
        </w:rPr>
        <w:t>What do you spend most of your money on?</w:t>
      </w:r>
    </w:p>
    <w:p w14:paraId="568A8CAB" w14:textId="77777777" w:rsidR="0077477A" w:rsidRDefault="0077477A" w:rsidP="0077477A">
      <w:r>
        <w:rPr>
          <w:b/>
        </w:rPr>
        <w:t xml:space="preserve">Paul: </w:t>
      </w:r>
      <w:r>
        <w:t xml:space="preserve">Entertainment, I guess. Books, going out, cinema, perhaps like that.  </w:t>
      </w:r>
      <w:proofErr w:type="gramStart"/>
      <w:r>
        <w:t>And after that, if there’s any left, maybe eating out.</w:t>
      </w:r>
      <w:proofErr w:type="gramEnd"/>
    </w:p>
    <w:p w14:paraId="1C435285" w14:textId="74159C08" w:rsidR="0077477A" w:rsidRDefault="0077477A" w:rsidP="0077477A">
      <w:r>
        <w:rPr>
          <w:b/>
        </w:rPr>
        <w:t xml:space="preserve">Rosalind: </w:t>
      </w:r>
      <w:r>
        <w:t>Probably alcohol! No, that’s not it! What do I spend most</w:t>
      </w:r>
      <w:r w:rsidR="00DE36D6">
        <w:t xml:space="preserve"> </w:t>
      </w:r>
      <w:r>
        <w:t>…</w:t>
      </w:r>
      <w:r w:rsidR="00DE36D6">
        <w:t xml:space="preserve"> </w:t>
      </w:r>
      <w:r>
        <w:t>No, probably travel. I, yeah, save up for holidays and flights to places and going out to, yeah, exhibitions and the theatre and</w:t>
      </w:r>
      <w:r w:rsidR="00DE36D6">
        <w:t xml:space="preserve"> </w:t>
      </w:r>
      <w:r>
        <w:t>…</w:t>
      </w:r>
      <w:r w:rsidR="00DE36D6">
        <w:t xml:space="preserve"> e</w:t>
      </w:r>
      <w:r>
        <w:t>xperiences rather than things. Yeah.</w:t>
      </w:r>
    </w:p>
    <w:p w14:paraId="5DC16CFD" w14:textId="30BD4BF4" w:rsidR="0077477A" w:rsidRDefault="0077477A" w:rsidP="0077477A">
      <w:r>
        <w:rPr>
          <w:b/>
        </w:rPr>
        <w:t xml:space="preserve">Edwin: </w:t>
      </w:r>
      <w:r>
        <w:t>Food</w:t>
      </w:r>
      <w:r w:rsidR="00DE36D6">
        <w:t>,</w:t>
      </w:r>
      <w:r>
        <w:t xml:space="preserve"> I guess.  Nice food. I like to eat well</w:t>
      </w:r>
      <w:r w:rsidR="00DE36D6">
        <w:t>,</w:t>
      </w:r>
      <w:r>
        <w:t xml:space="preserve"> and I don’t usually go cheap with food. I usually like to buy nice food.</w:t>
      </w:r>
    </w:p>
    <w:p w14:paraId="607F1A59" w14:textId="77777777" w:rsidR="0077477A" w:rsidRDefault="0077477A" w:rsidP="0077477A">
      <w:r>
        <w:rPr>
          <w:b/>
        </w:rPr>
        <w:t xml:space="preserve">Jemma: </w:t>
      </w:r>
      <w:r>
        <w:t xml:space="preserve">I’d say travel a lot because I don’t live, I don’t live in England, I live in Australia, so I have to normally pay each year to come back and that’s quite expensive. </w:t>
      </w:r>
      <w:proofErr w:type="gramStart"/>
      <w:r>
        <w:t>And then also trying to get a normal holiday as well, in as well.</w:t>
      </w:r>
      <w:proofErr w:type="gramEnd"/>
      <w:r>
        <w:t xml:space="preserve"> And probably clothes would be my demise as well.</w:t>
      </w:r>
    </w:p>
    <w:p w14:paraId="0722AC84" w14:textId="41E30835" w:rsidR="0077477A" w:rsidRDefault="0077477A" w:rsidP="0077477A">
      <w:pPr>
        <w:rPr>
          <w:b/>
        </w:rPr>
      </w:pPr>
      <w:r>
        <w:rPr>
          <w:b/>
        </w:rPr>
        <w:t>Do yo</w:t>
      </w:r>
      <w:r w:rsidR="00DE36D6">
        <w:rPr>
          <w:b/>
        </w:rPr>
        <w:t>u agree with the saying</w:t>
      </w:r>
      <w:r>
        <w:rPr>
          <w:b/>
        </w:rPr>
        <w:t xml:space="preserve"> ‘money makes the world go round’? Why? Why not?</w:t>
      </w:r>
    </w:p>
    <w:p w14:paraId="5840F1CF" w14:textId="3DBEBBEF" w:rsidR="0077477A" w:rsidRDefault="0077477A" w:rsidP="0077477A">
      <w:r>
        <w:rPr>
          <w:b/>
        </w:rPr>
        <w:t xml:space="preserve">Paul: </w:t>
      </w:r>
      <w:r>
        <w:t>Pretty much, I’m afraid. I’d rather not</w:t>
      </w:r>
      <w:r w:rsidR="00DE36D6">
        <w:t>,</w:t>
      </w:r>
      <w:r>
        <w:t xml:space="preserve"> but money is pretty much</w:t>
      </w:r>
      <w:r w:rsidR="00934987">
        <w:t xml:space="preserve"> vitally important to our every</w:t>
      </w:r>
      <w:r>
        <w:t>day lives.</w:t>
      </w:r>
    </w:p>
    <w:p w14:paraId="4E897255" w14:textId="003672D6" w:rsidR="0077477A" w:rsidRDefault="0077477A" w:rsidP="0077477A">
      <w:r>
        <w:rPr>
          <w:b/>
        </w:rPr>
        <w:lastRenderedPageBreak/>
        <w:t xml:space="preserve">Jemma: </w:t>
      </w:r>
      <w:r>
        <w:t>I’d love to say no</w:t>
      </w:r>
      <w:r w:rsidR="00DE36D6">
        <w:t>,</w:t>
      </w:r>
      <w:r>
        <w:t xml:space="preserve"> but I’d probably agree and say yes. But I think in, in different</w:t>
      </w:r>
      <w:r w:rsidR="00DE36D6">
        <w:t xml:space="preserve"> </w:t>
      </w:r>
      <w:r>
        <w:t>…</w:t>
      </w:r>
      <w:r w:rsidR="00DE36D6">
        <w:t xml:space="preserve"> </w:t>
      </w:r>
      <w:r>
        <w:t>I’ve experienced that on different levels depending on which country I’m in. I’d say in England I’m a bit more aware of that</w:t>
      </w:r>
      <w:r w:rsidR="00DE36D6">
        <w:t>,</w:t>
      </w:r>
      <w:r>
        <w:t xml:space="preserve"> and I feel like people are a bit more conscious of who’s got what and how much they’ve got, and what the next thing is. But maybe </w:t>
      </w:r>
      <w:bookmarkStart w:id="0" w:name="_GoBack"/>
      <w:bookmarkEnd w:id="0"/>
      <w:r>
        <w:t xml:space="preserve">in Australia it’s not such a strong sort of desire to have and be like that. Yeah. </w:t>
      </w:r>
    </w:p>
    <w:p w14:paraId="710E818A" w14:textId="07F136BE" w:rsidR="0077477A" w:rsidRDefault="0077477A" w:rsidP="0077477A">
      <w:r>
        <w:rPr>
          <w:b/>
        </w:rPr>
        <w:t xml:space="preserve">Rosalind: </w:t>
      </w:r>
      <w:r>
        <w:t xml:space="preserve">I feel like, unfortunately, it does, but I want to say no, it doesn’t. And it feels like it’s more and </w:t>
      </w:r>
      <w:r w:rsidR="00DE36D6">
        <w:t>more making the world go around, i</w:t>
      </w:r>
      <w:r>
        <w:t xml:space="preserve">ncreasingly where I feel like I’m getting poorer and everyone else is getting richer. But no, it’s definitely people you are around and experiences you have that make the world, make my world go round. </w:t>
      </w:r>
      <w:proofErr w:type="gramStart"/>
      <w:r>
        <w:t>So for me, no.</w:t>
      </w:r>
      <w:proofErr w:type="gramEnd"/>
      <w:r>
        <w:t xml:space="preserve"> </w:t>
      </w:r>
    </w:p>
    <w:p w14:paraId="1B6CC477" w14:textId="025CB2F9" w:rsidR="00934987" w:rsidRDefault="00934987" w:rsidP="00934987">
      <w:r>
        <w:rPr>
          <w:b/>
        </w:rPr>
        <w:t xml:space="preserve">Edwin: </w:t>
      </w:r>
      <w:r>
        <w:t xml:space="preserve">I’d like to think no. It’s a bit sad </w:t>
      </w:r>
      <w:r w:rsidR="00DE36D6">
        <w:t>if people do think that</w:t>
      </w:r>
      <w:r>
        <w:t xml:space="preserve"> money makes the world go round. It’s a bit of a shame, but I guess in today’s society that’s a lot of people’s attitude. Then it’s</w:t>
      </w:r>
      <w:r w:rsidR="00DE36D6">
        <w:t xml:space="preserve"> </w:t>
      </w:r>
      <w:r>
        <w:t>…</w:t>
      </w:r>
      <w:r w:rsidR="00DE36D6">
        <w:t xml:space="preserve"> </w:t>
      </w:r>
      <w:r>
        <w:t>I think that’s a bit of a shame.</w:t>
      </w:r>
    </w:p>
    <w:p w14:paraId="691E10EB" w14:textId="3A52C9B9" w:rsidR="000A1A08" w:rsidRPr="00105D06" w:rsidRDefault="000A1A08" w:rsidP="00F557DB">
      <w:pPr>
        <w:rPr>
          <w:rFonts w:ascii="Times" w:hAnsi="Times" w:cs="Times New Roman"/>
          <w:sz w:val="20"/>
          <w:szCs w:val="20"/>
        </w:rPr>
      </w:pPr>
    </w:p>
    <w:sectPr w:rsidR="000A1A08" w:rsidRPr="00105D06" w:rsidSect="00634424">
      <w:headerReference w:type="even" r:id="rId8"/>
      <w:headerReference w:type="default" r:id="rId9"/>
      <w:headerReference w:type="first" r:id="rId10"/>
      <w:pgSz w:w="11900" w:h="16840"/>
      <w:pgMar w:top="1800" w:right="907" w:bottom="2552" w:left="90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17971" w14:textId="77777777" w:rsidR="00661E80" w:rsidRDefault="00661E80" w:rsidP="00937689">
      <w:r>
        <w:separator/>
      </w:r>
    </w:p>
  </w:endnote>
  <w:endnote w:type="continuationSeparator" w:id="0">
    <w:p w14:paraId="5C89F861" w14:textId="77777777" w:rsidR="00661E80" w:rsidRDefault="00661E80" w:rsidP="0093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90D0D" w14:textId="77777777" w:rsidR="00661E80" w:rsidRDefault="00661E80" w:rsidP="00937689">
      <w:r>
        <w:separator/>
      </w:r>
    </w:p>
  </w:footnote>
  <w:footnote w:type="continuationSeparator" w:id="0">
    <w:p w14:paraId="618B75B0" w14:textId="77777777" w:rsidR="00661E80" w:rsidRDefault="00661E80" w:rsidP="00937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5374" w14:textId="552026B7" w:rsidR="00661E80" w:rsidRDefault="00DE36D6">
    <w:pPr>
      <w:pStyle w:val="Header"/>
    </w:pPr>
    <w:r>
      <w:rPr>
        <w:noProof/>
        <w:lang w:val="en-US"/>
      </w:rPr>
      <w:pict w14:anchorId="4D7A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595pt;height:842pt;z-index:-251657216;mso-wrap-edited:f;mso-position-horizontal:center;mso-position-horizontal-relative:margin;mso-position-vertical:center;mso-position-vertical-relative:margin" wrapcoords="-27 0 -27 21561 21600 21561 21600 0 -27 0">
          <v:imagedata r:id="rId1" o:title="London Live_worksheetbackground_friends_72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08BE" w14:textId="34E1164B" w:rsidR="00661E80" w:rsidRDefault="00634424">
    <w:pPr>
      <w:pStyle w:val="Header"/>
    </w:pPr>
    <w:r>
      <w:rPr>
        <w:noProof/>
        <w:lang w:eastAsia="en-GB"/>
      </w:rPr>
      <w:drawing>
        <wp:anchor distT="0" distB="0" distL="114300" distR="114300" simplePos="0" relativeHeight="251661312" behindDoc="1" locked="0" layoutInCell="1" allowOverlap="1" wp14:anchorId="3A3BC07D" wp14:editId="0E8BA896">
          <wp:simplePos x="0" y="0"/>
          <wp:positionH relativeFrom="column">
            <wp:align>center</wp:align>
          </wp:positionH>
          <wp:positionV relativeFrom="paragraph">
            <wp:posOffset>-427990</wp:posOffset>
          </wp:positionV>
          <wp:extent cx="7543800" cy="10677939"/>
          <wp:effectExtent l="0" t="0" r="0" b="0"/>
          <wp:wrapNone/>
          <wp:docPr id="1" name="Picture 1" descr="mec:EDITORIAL:OSE:COMMISSIONED CONTENT:SKILLS:LISTENING:Live from series:design:Current:London Live_transcriptbackground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ec:EDITORIAL:OSE:COMMISSIONED CONTENT:SKILLS:LISTENING:Live from series:design:Current:London Live_transcriptbackground_72dpi.jp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7543800" cy="1067793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1110" w14:textId="61B1E535" w:rsidR="00661E80" w:rsidRDefault="00DE36D6">
    <w:pPr>
      <w:pStyle w:val="Header"/>
    </w:pPr>
    <w:r>
      <w:rPr>
        <w:noProof/>
        <w:lang w:val="en-US"/>
      </w:rPr>
      <w:pict w14:anchorId="00B30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595pt;height:842pt;z-index:-251656192;mso-wrap-edited:f;mso-position-horizontal:center;mso-position-horizontal-relative:margin;mso-position-vertical:center;mso-position-vertical-relative:margin" wrapcoords="-27 0 -27 21561 21600 21561 21600 0 -27 0">
          <v:imagedata r:id="rId1" o:title="London Live_worksheetbackground_friends_72dp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89"/>
    <w:rsid w:val="000A1A08"/>
    <w:rsid w:val="00105D06"/>
    <w:rsid w:val="003F4230"/>
    <w:rsid w:val="00634424"/>
    <w:rsid w:val="00661E80"/>
    <w:rsid w:val="006F12E1"/>
    <w:rsid w:val="007224A5"/>
    <w:rsid w:val="0077477A"/>
    <w:rsid w:val="00934987"/>
    <w:rsid w:val="00937689"/>
    <w:rsid w:val="0094640E"/>
    <w:rsid w:val="00A531E2"/>
    <w:rsid w:val="00DE36D6"/>
    <w:rsid w:val="00F55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shapelayout>
  </w:shapeDefaults>
  <w:decimalSymbol w:val="."/>
  <w:listSeparator w:val=","/>
  <w14:docId w14:val="4D97A4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D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689"/>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937689"/>
    <w:rPr>
      <w:rFonts w:ascii="Lucida Grande" w:hAnsi="Lucida Grande"/>
      <w:sz w:val="18"/>
      <w:szCs w:val="18"/>
    </w:rPr>
  </w:style>
  <w:style w:type="paragraph" w:styleId="Header">
    <w:name w:val="header"/>
    <w:basedOn w:val="Normal"/>
    <w:link w:val="Head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37689"/>
  </w:style>
  <w:style w:type="paragraph" w:styleId="Footer">
    <w:name w:val="footer"/>
    <w:basedOn w:val="Normal"/>
    <w:link w:val="Foot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3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D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689"/>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937689"/>
    <w:rPr>
      <w:rFonts w:ascii="Lucida Grande" w:hAnsi="Lucida Grande"/>
      <w:sz w:val="18"/>
      <w:szCs w:val="18"/>
    </w:rPr>
  </w:style>
  <w:style w:type="paragraph" w:styleId="Header">
    <w:name w:val="header"/>
    <w:basedOn w:val="Normal"/>
    <w:link w:val="Head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37689"/>
  </w:style>
  <w:style w:type="paragraph" w:styleId="Footer">
    <w:name w:val="footer"/>
    <w:basedOn w:val="Normal"/>
    <w:link w:val="Foot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3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555992">
      <w:bodyDiv w:val="1"/>
      <w:marLeft w:val="0"/>
      <w:marRight w:val="0"/>
      <w:marTop w:val="0"/>
      <w:marBottom w:val="0"/>
      <w:divBdr>
        <w:top w:val="none" w:sz="0" w:space="0" w:color="auto"/>
        <w:left w:val="none" w:sz="0" w:space="0" w:color="auto"/>
        <w:bottom w:val="none" w:sz="0" w:space="0" w:color="auto"/>
        <w:right w:val="none" w:sz="0" w:space="0" w:color="auto"/>
      </w:divBdr>
    </w:div>
    <w:div w:id="1377268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2DDB-3826-4B07-A83A-A5389DEA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TS</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latter, Rachel</cp:lastModifiedBy>
  <cp:revision>4</cp:revision>
  <cp:lastPrinted>2015-11-27T14:54:00Z</cp:lastPrinted>
  <dcterms:created xsi:type="dcterms:W3CDTF">2016-12-08T10:40:00Z</dcterms:created>
  <dcterms:modified xsi:type="dcterms:W3CDTF">2017-04-27T15:33:00Z</dcterms:modified>
</cp:coreProperties>
</file>